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9A9E" w14:textId="6ED983D2" w:rsidR="00DE7BD5" w:rsidRDefault="00DE7BD5" w:rsidP="00DE7BD5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E7BD5">
        <w:rPr>
          <w:rFonts w:ascii="HG丸ｺﾞｼｯｸM-PRO" w:eastAsia="HG丸ｺﾞｼｯｸM-PRO" w:hAnsi="HG丸ｺﾞｼｯｸM-PRO" w:hint="eastAsia"/>
          <w:sz w:val="40"/>
          <w:szCs w:val="40"/>
        </w:rPr>
        <w:t>研修備品チェックリスト</w:t>
      </w:r>
    </w:p>
    <w:p w14:paraId="29A3041B" w14:textId="77777777" w:rsidR="00DE7BD5" w:rsidRDefault="00DE7BD5" w:rsidP="00DE7BD5">
      <w:pPr>
        <w:jc w:val="center"/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2"/>
        <w:gridCol w:w="5701"/>
        <w:gridCol w:w="1848"/>
      </w:tblGrid>
      <w:tr w:rsidR="00DE7BD5" w:rsidRPr="00DE7BD5" w14:paraId="6832A274" w14:textId="77777777" w:rsidTr="00DE7BD5">
        <w:tc>
          <w:tcPr>
            <w:tcW w:w="709" w:type="dxa"/>
            <w:shd w:val="clear" w:color="auto" w:fill="auto"/>
          </w:tcPr>
          <w:p w14:paraId="5DE4D9A0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7DA9B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2E49C1D" w14:textId="13D64CD8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目</w:t>
            </w:r>
          </w:p>
        </w:tc>
        <w:tc>
          <w:tcPr>
            <w:tcW w:w="1880" w:type="dxa"/>
            <w:shd w:val="clear" w:color="auto" w:fill="auto"/>
          </w:tcPr>
          <w:p w14:paraId="1745B4B8" w14:textId="3131E664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</w:t>
            </w:r>
          </w:p>
        </w:tc>
      </w:tr>
      <w:tr w:rsidR="00DE7BD5" w:rsidRPr="00DE7BD5" w14:paraId="4E4B30EB" w14:textId="77777777" w:rsidTr="00DE7BD5">
        <w:tc>
          <w:tcPr>
            <w:tcW w:w="709" w:type="dxa"/>
            <w:shd w:val="clear" w:color="auto" w:fill="auto"/>
          </w:tcPr>
          <w:p w14:paraId="798F220A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319DB0A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会場</w:t>
            </w:r>
          </w:p>
        </w:tc>
        <w:tc>
          <w:tcPr>
            <w:tcW w:w="5812" w:type="dxa"/>
            <w:shd w:val="clear" w:color="auto" w:fill="auto"/>
          </w:tcPr>
          <w:p w14:paraId="11F4B66C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鍵の受け渡し（契約条件）</w:t>
            </w:r>
          </w:p>
        </w:tc>
        <w:tc>
          <w:tcPr>
            <w:tcW w:w="1880" w:type="dxa"/>
            <w:shd w:val="clear" w:color="auto" w:fill="auto"/>
          </w:tcPr>
          <w:p w14:paraId="74071205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79FF99F9" w14:textId="77777777" w:rsidTr="00DE7BD5">
        <w:tc>
          <w:tcPr>
            <w:tcW w:w="709" w:type="dxa"/>
            <w:shd w:val="clear" w:color="auto" w:fill="auto"/>
          </w:tcPr>
          <w:p w14:paraId="35A07ED0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2DCA6D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CBBA1C6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照明（調整方法）</w:t>
            </w:r>
          </w:p>
        </w:tc>
        <w:tc>
          <w:tcPr>
            <w:tcW w:w="1880" w:type="dxa"/>
            <w:shd w:val="clear" w:color="auto" w:fill="auto"/>
          </w:tcPr>
          <w:p w14:paraId="6539EB2A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31268D3D" w14:textId="77777777" w:rsidTr="00DE7BD5">
        <w:tc>
          <w:tcPr>
            <w:tcW w:w="709" w:type="dxa"/>
            <w:shd w:val="clear" w:color="auto" w:fill="auto"/>
          </w:tcPr>
          <w:p w14:paraId="5DC2DEFD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7F181BB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70A930A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空調（調整方法）</w:t>
            </w:r>
          </w:p>
        </w:tc>
        <w:tc>
          <w:tcPr>
            <w:tcW w:w="1880" w:type="dxa"/>
            <w:shd w:val="clear" w:color="auto" w:fill="auto"/>
          </w:tcPr>
          <w:p w14:paraId="5BB7B1A2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25FA656D" w14:textId="77777777" w:rsidTr="00DE7BD5">
        <w:tc>
          <w:tcPr>
            <w:tcW w:w="709" w:type="dxa"/>
            <w:shd w:val="clear" w:color="auto" w:fill="auto"/>
          </w:tcPr>
          <w:p w14:paraId="2F051A8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1D77DD0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3028D6B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ＢＧＭ（音響など）</w:t>
            </w:r>
          </w:p>
        </w:tc>
        <w:tc>
          <w:tcPr>
            <w:tcW w:w="1880" w:type="dxa"/>
            <w:shd w:val="clear" w:color="auto" w:fill="auto"/>
          </w:tcPr>
          <w:p w14:paraId="43F841A0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289AE27" w14:textId="77777777" w:rsidTr="00DE7BD5">
        <w:tc>
          <w:tcPr>
            <w:tcW w:w="709" w:type="dxa"/>
            <w:shd w:val="clear" w:color="auto" w:fill="auto"/>
          </w:tcPr>
          <w:p w14:paraId="1211D952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1CAE6A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FFF2932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マイク</w:t>
            </w:r>
          </w:p>
        </w:tc>
        <w:tc>
          <w:tcPr>
            <w:tcW w:w="1880" w:type="dxa"/>
            <w:shd w:val="clear" w:color="auto" w:fill="auto"/>
          </w:tcPr>
          <w:p w14:paraId="2ADC5A87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00C0CD1C" w14:textId="77777777" w:rsidTr="00DE7BD5">
        <w:tc>
          <w:tcPr>
            <w:tcW w:w="709" w:type="dxa"/>
            <w:shd w:val="clear" w:color="auto" w:fill="auto"/>
          </w:tcPr>
          <w:p w14:paraId="56EB0873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1B00E6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A254B1A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ジェクター・スクリーン</w:t>
            </w:r>
          </w:p>
        </w:tc>
        <w:tc>
          <w:tcPr>
            <w:tcW w:w="1880" w:type="dxa"/>
            <w:shd w:val="clear" w:color="auto" w:fill="auto"/>
          </w:tcPr>
          <w:p w14:paraId="73BEFB6F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01495AAC" w14:textId="77777777" w:rsidTr="00DE7BD5">
        <w:tc>
          <w:tcPr>
            <w:tcW w:w="709" w:type="dxa"/>
            <w:shd w:val="clear" w:color="auto" w:fill="auto"/>
          </w:tcPr>
          <w:p w14:paraId="7F89615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4685352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1515AD0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パソコン（持ち込み・備え付け）</w:t>
            </w:r>
          </w:p>
        </w:tc>
        <w:tc>
          <w:tcPr>
            <w:tcW w:w="1880" w:type="dxa"/>
            <w:shd w:val="clear" w:color="auto" w:fill="auto"/>
          </w:tcPr>
          <w:p w14:paraId="6915B839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7F01DFEC" w14:textId="77777777" w:rsidTr="00DE7BD5">
        <w:tc>
          <w:tcPr>
            <w:tcW w:w="709" w:type="dxa"/>
            <w:shd w:val="clear" w:color="auto" w:fill="auto"/>
          </w:tcPr>
          <w:p w14:paraId="7628248A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D0EBAD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922C776" w14:textId="77777777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ホワイトボード・マーカー</w:t>
            </w:r>
          </w:p>
        </w:tc>
        <w:tc>
          <w:tcPr>
            <w:tcW w:w="1880" w:type="dxa"/>
            <w:shd w:val="clear" w:color="auto" w:fill="auto"/>
          </w:tcPr>
          <w:p w14:paraId="064ACF5D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EC68C2A" w14:textId="77777777" w:rsidTr="00DE7BD5">
        <w:tc>
          <w:tcPr>
            <w:tcW w:w="709" w:type="dxa"/>
            <w:shd w:val="clear" w:color="auto" w:fill="auto"/>
          </w:tcPr>
          <w:p w14:paraId="05F8695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5ED9A74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274B0CF0" w14:textId="5B83C42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レイアウト（机・イス）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・現状復帰の必要性</w:t>
            </w:r>
          </w:p>
        </w:tc>
        <w:tc>
          <w:tcPr>
            <w:tcW w:w="1880" w:type="dxa"/>
            <w:shd w:val="clear" w:color="auto" w:fill="auto"/>
          </w:tcPr>
          <w:p w14:paraId="053C20E4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2C16D51D" w14:textId="77777777" w:rsidTr="00DE7BD5">
        <w:tc>
          <w:tcPr>
            <w:tcW w:w="709" w:type="dxa"/>
            <w:shd w:val="clear" w:color="auto" w:fill="auto"/>
          </w:tcPr>
          <w:p w14:paraId="51FC101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E01D3F7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72D7882" w14:textId="77777777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ご案内ボード</w:t>
            </w:r>
          </w:p>
        </w:tc>
        <w:tc>
          <w:tcPr>
            <w:tcW w:w="1880" w:type="dxa"/>
            <w:shd w:val="clear" w:color="auto" w:fill="auto"/>
          </w:tcPr>
          <w:p w14:paraId="6674DB88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62BD30F" w14:textId="77777777" w:rsidTr="00DE7BD5">
        <w:tc>
          <w:tcPr>
            <w:tcW w:w="709" w:type="dxa"/>
            <w:shd w:val="clear" w:color="auto" w:fill="auto"/>
          </w:tcPr>
          <w:p w14:paraId="02FA71CF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5CECD57C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4C6D43D" w14:textId="3ED39588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撮影用ビデオ・カメラ（許可）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・記録メディア</w:t>
            </w:r>
          </w:p>
        </w:tc>
        <w:tc>
          <w:tcPr>
            <w:tcW w:w="1880" w:type="dxa"/>
            <w:shd w:val="clear" w:color="auto" w:fill="auto"/>
          </w:tcPr>
          <w:p w14:paraId="5AC8D8A3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0055E4FD" w14:textId="77777777" w:rsidTr="00DE7BD5">
        <w:tc>
          <w:tcPr>
            <w:tcW w:w="709" w:type="dxa"/>
            <w:shd w:val="clear" w:color="auto" w:fill="auto"/>
          </w:tcPr>
          <w:p w14:paraId="3A4CCB3A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F1D55AD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付帯</w:t>
            </w:r>
          </w:p>
        </w:tc>
        <w:tc>
          <w:tcPr>
            <w:tcW w:w="5812" w:type="dxa"/>
            <w:shd w:val="clear" w:color="auto" w:fill="auto"/>
          </w:tcPr>
          <w:p w14:paraId="136C8D04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飲食関係（室内、室外）</w:t>
            </w:r>
          </w:p>
        </w:tc>
        <w:tc>
          <w:tcPr>
            <w:tcW w:w="1880" w:type="dxa"/>
            <w:shd w:val="clear" w:color="auto" w:fill="auto"/>
          </w:tcPr>
          <w:p w14:paraId="466A8AA6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42E29B1E" w14:textId="77777777" w:rsidTr="00DE7BD5">
        <w:tc>
          <w:tcPr>
            <w:tcW w:w="709" w:type="dxa"/>
            <w:shd w:val="clear" w:color="auto" w:fill="auto"/>
          </w:tcPr>
          <w:p w14:paraId="7A3E79D9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9D58606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F8376B6" w14:textId="77777777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ートかけ・傘立て</w:t>
            </w:r>
          </w:p>
        </w:tc>
        <w:tc>
          <w:tcPr>
            <w:tcW w:w="1880" w:type="dxa"/>
            <w:shd w:val="clear" w:color="auto" w:fill="auto"/>
          </w:tcPr>
          <w:p w14:paraId="116DF87D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514BD9A3" w14:textId="77777777" w:rsidTr="00DE7BD5">
        <w:tc>
          <w:tcPr>
            <w:tcW w:w="709" w:type="dxa"/>
            <w:shd w:val="clear" w:color="auto" w:fill="auto"/>
          </w:tcPr>
          <w:p w14:paraId="0A65A139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77E6BA9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990CCC7" w14:textId="16D2D54B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周辺（トイレ、喫煙、自販機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、ゴミ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1880" w:type="dxa"/>
            <w:shd w:val="clear" w:color="auto" w:fill="auto"/>
          </w:tcPr>
          <w:p w14:paraId="730CE8CC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08F125A7" w14:textId="77777777" w:rsidTr="00DE7BD5">
        <w:tc>
          <w:tcPr>
            <w:tcW w:w="709" w:type="dxa"/>
            <w:shd w:val="clear" w:color="auto" w:fill="auto"/>
          </w:tcPr>
          <w:p w14:paraId="65E9220C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3BCC0C6A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</w:t>
            </w:r>
          </w:p>
        </w:tc>
        <w:tc>
          <w:tcPr>
            <w:tcW w:w="5812" w:type="dxa"/>
            <w:shd w:val="clear" w:color="auto" w:fill="auto"/>
          </w:tcPr>
          <w:p w14:paraId="1E05011F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受付簿</w:t>
            </w:r>
          </w:p>
        </w:tc>
        <w:tc>
          <w:tcPr>
            <w:tcW w:w="1880" w:type="dxa"/>
            <w:shd w:val="clear" w:color="auto" w:fill="auto"/>
          </w:tcPr>
          <w:p w14:paraId="4108C818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B633D8B" w14:textId="77777777" w:rsidTr="00DE7BD5">
        <w:tc>
          <w:tcPr>
            <w:tcW w:w="709" w:type="dxa"/>
            <w:shd w:val="clear" w:color="auto" w:fill="auto"/>
          </w:tcPr>
          <w:p w14:paraId="263E1E7C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382431F8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F9DD667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精算関係（領収書・おつり）</w:t>
            </w:r>
          </w:p>
        </w:tc>
        <w:tc>
          <w:tcPr>
            <w:tcW w:w="1880" w:type="dxa"/>
            <w:shd w:val="clear" w:color="auto" w:fill="auto"/>
          </w:tcPr>
          <w:p w14:paraId="4537090E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0EA0B19B" w14:textId="77777777" w:rsidTr="00DE7BD5">
        <w:tc>
          <w:tcPr>
            <w:tcW w:w="709" w:type="dxa"/>
            <w:shd w:val="clear" w:color="auto" w:fill="auto"/>
          </w:tcPr>
          <w:p w14:paraId="593CE712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14:paraId="107974D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1E83DA4F" w14:textId="77777777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名札（用紙・ケース）・机上札</w:t>
            </w:r>
          </w:p>
        </w:tc>
        <w:tc>
          <w:tcPr>
            <w:tcW w:w="1880" w:type="dxa"/>
            <w:shd w:val="clear" w:color="auto" w:fill="auto"/>
          </w:tcPr>
          <w:p w14:paraId="435AD4C0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4A8E0B3F" w14:textId="77777777" w:rsidTr="00DE7BD5">
        <w:tc>
          <w:tcPr>
            <w:tcW w:w="709" w:type="dxa"/>
            <w:shd w:val="clear" w:color="auto" w:fill="auto"/>
          </w:tcPr>
          <w:p w14:paraId="45CA3158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8D3D2FC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151FB77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用マーカー</w:t>
            </w:r>
          </w:p>
        </w:tc>
        <w:tc>
          <w:tcPr>
            <w:tcW w:w="1880" w:type="dxa"/>
            <w:shd w:val="clear" w:color="auto" w:fill="auto"/>
          </w:tcPr>
          <w:p w14:paraId="7128F00D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57149759" w14:textId="77777777" w:rsidTr="00DE7BD5">
        <w:tc>
          <w:tcPr>
            <w:tcW w:w="709" w:type="dxa"/>
            <w:shd w:val="clear" w:color="auto" w:fill="auto"/>
          </w:tcPr>
          <w:p w14:paraId="465258B6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60221C60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教材</w:t>
            </w:r>
          </w:p>
        </w:tc>
        <w:tc>
          <w:tcPr>
            <w:tcW w:w="5812" w:type="dxa"/>
            <w:shd w:val="clear" w:color="auto" w:fill="auto"/>
          </w:tcPr>
          <w:p w14:paraId="17A77C0C" w14:textId="2828348C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テキスト（最初から・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都度配布）</w:t>
            </w:r>
          </w:p>
        </w:tc>
        <w:tc>
          <w:tcPr>
            <w:tcW w:w="1880" w:type="dxa"/>
            <w:shd w:val="clear" w:color="auto" w:fill="auto"/>
          </w:tcPr>
          <w:p w14:paraId="0F4EA4CA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44488394" w14:textId="77777777" w:rsidTr="00DE7BD5">
        <w:tc>
          <w:tcPr>
            <w:tcW w:w="709" w:type="dxa"/>
            <w:shd w:val="clear" w:color="auto" w:fill="auto"/>
          </w:tcPr>
          <w:p w14:paraId="4BFF137D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39B7A4E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EAFB849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ファイル・クリップボード</w:t>
            </w:r>
          </w:p>
        </w:tc>
        <w:tc>
          <w:tcPr>
            <w:tcW w:w="1880" w:type="dxa"/>
            <w:shd w:val="clear" w:color="auto" w:fill="auto"/>
          </w:tcPr>
          <w:p w14:paraId="463D99F7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C7A9214" w14:textId="77777777" w:rsidTr="00DE7BD5">
        <w:tc>
          <w:tcPr>
            <w:tcW w:w="709" w:type="dxa"/>
            <w:shd w:val="clear" w:color="auto" w:fill="auto"/>
          </w:tcPr>
          <w:p w14:paraId="2CEC9F5B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0CAA30B1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81AA67A" w14:textId="32942820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研修関係用品（別途リスト）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・販売物</w:t>
            </w:r>
          </w:p>
        </w:tc>
        <w:tc>
          <w:tcPr>
            <w:tcW w:w="1880" w:type="dxa"/>
            <w:shd w:val="clear" w:color="auto" w:fill="auto"/>
          </w:tcPr>
          <w:p w14:paraId="31718EA8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1B7F155" w14:textId="77777777" w:rsidTr="00DE7BD5">
        <w:tc>
          <w:tcPr>
            <w:tcW w:w="709" w:type="dxa"/>
            <w:shd w:val="clear" w:color="auto" w:fill="auto"/>
          </w:tcPr>
          <w:p w14:paraId="3542FB4F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14:paraId="65AFCADB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他</w:t>
            </w:r>
          </w:p>
        </w:tc>
        <w:tc>
          <w:tcPr>
            <w:tcW w:w="5812" w:type="dxa"/>
            <w:shd w:val="clear" w:color="auto" w:fill="auto"/>
          </w:tcPr>
          <w:p w14:paraId="24062680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お菓子類・お弁当など</w:t>
            </w:r>
          </w:p>
        </w:tc>
        <w:tc>
          <w:tcPr>
            <w:tcW w:w="1880" w:type="dxa"/>
            <w:shd w:val="clear" w:color="auto" w:fill="auto"/>
          </w:tcPr>
          <w:p w14:paraId="1AFFC868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6F150A03" w14:textId="77777777" w:rsidTr="00DE7BD5">
        <w:tc>
          <w:tcPr>
            <w:tcW w:w="709" w:type="dxa"/>
            <w:shd w:val="clear" w:color="auto" w:fill="auto"/>
          </w:tcPr>
          <w:p w14:paraId="68B22284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14E31D96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7F2D217" w14:textId="2C5C6802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プライズプレゼント</w:t>
            </w: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・協力者へのおみやげ</w:t>
            </w:r>
          </w:p>
        </w:tc>
        <w:tc>
          <w:tcPr>
            <w:tcW w:w="1880" w:type="dxa"/>
            <w:shd w:val="clear" w:color="auto" w:fill="auto"/>
          </w:tcPr>
          <w:p w14:paraId="6972AAF3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2612DE52" w14:textId="77777777" w:rsidTr="00DE7BD5">
        <w:tc>
          <w:tcPr>
            <w:tcW w:w="709" w:type="dxa"/>
            <w:shd w:val="clear" w:color="auto" w:fill="auto"/>
          </w:tcPr>
          <w:p w14:paraId="152DF7D9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1F8A02E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0C9DD47A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懇親会の手配</w:t>
            </w:r>
          </w:p>
        </w:tc>
        <w:tc>
          <w:tcPr>
            <w:tcW w:w="1880" w:type="dxa"/>
            <w:shd w:val="clear" w:color="auto" w:fill="auto"/>
          </w:tcPr>
          <w:p w14:paraId="1DECF229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1C09270F" w14:textId="77777777" w:rsidTr="00DE7BD5">
        <w:tc>
          <w:tcPr>
            <w:tcW w:w="709" w:type="dxa"/>
            <w:shd w:val="clear" w:color="auto" w:fill="auto"/>
          </w:tcPr>
          <w:p w14:paraId="3CE7B7F2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208895AF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32E31B17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の必要な方対応</w:t>
            </w:r>
          </w:p>
        </w:tc>
        <w:tc>
          <w:tcPr>
            <w:tcW w:w="1880" w:type="dxa"/>
            <w:shd w:val="clear" w:color="auto" w:fill="auto"/>
          </w:tcPr>
          <w:p w14:paraId="4D9303E4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380DE018" w14:textId="77777777" w:rsidTr="00DE7BD5">
        <w:tc>
          <w:tcPr>
            <w:tcW w:w="709" w:type="dxa"/>
            <w:shd w:val="clear" w:color="auto" w:fill="auto"/>
          </w:tcPr>
          <w:p w14:paraId="262C2D23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07CC6485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4738FCC3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ＭＣなどお願い事項の確認</w:t>
            </w:r>
          </w:p>
        </w:tc>
        <w:tc>
          <w:tcPr>
            <w:tcW w:w="1880" w:type="dxa"/>
            <w:shd w:val="clear" w:color="auto" w:fill="auto"/>
          </w:tcPr>
          <w:p w14:paraId="70459263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E7BD5" w:rsidRPr="00DE7BD5" w14:paraId="7FE97CA4" w14:textId="77777777" w:rsidTr="00DE7BD5">
        <w:tc>
          <w:tcPr>
            <w:tcW w:w="709" w:type="dxa"/>
            <w:shd w:val="clear" w:color="auto" w:fill="auto"/>
          </w:tcPr>
          <w:p w14:paraId="7481BD4A" w14:textId="77777777" w:rsid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27</w:t>
            </w:r>
          </w:p>
          <w:p w14:paraId="4C41D67F" w14:textId="77777777" w:rsid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BF2146" w14:textId="77777777" w:rsid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5AC393" w14:textId="14CEA5E6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0DA37D" w14:textId="77777777" w:rsidR="00DE7BD5" w:rsidRPr="00DE7BD5" w:rsidRDefault="00DE7BD5" w:rsidP="00DE7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6645B804" w14:textId="77777777" w:rsidR="00DE7BD5" w:rsidRPr="00DE7BD5" w:rsidRDefault="00DE7BD5" w:rsidP="00EB4B14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DE7BD5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80" w:type="dxa"/>
            <w:shd w:val="clear" w:color="auto" w:fill="auto"/>
          </w:tcPr>
          <w:p w14:paraId="1BB167D8" w14:textId="77777777" w:rsidR="00DE7BD5" w:rsidRPr="00DE7BD5" w:rsidRDefault="00DE7BD5" w:rsidP="00EB4B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8A39652" w14:textId="06CA854F" w:rsidR="00DE7BD5" w:rsidRPr="00DE7BD5" w:rsidRDefault="00DE7BD5" w:rsidP="008D030D">
      <w:pPr>
        <w:rPr>
          <w:rFonts w:asciiTheme="majorEastAsia" w:eastAsiaTheme="majorEastAsia" w:hAnsiTheme="majorEastAsia"/>
          <w:sz w:val="24"/>
          <w:szCs w:val="24"/>
        </w:rPr>
      </w:pPr>
    </w:p>
    <w:p w14:paraId="2B6CBF1A" w14:textId="77777777" w:rsidR="00DE7BD5" w:rsidRPr="008D030D" w:rsidRDefault="00DE7BD5" w:rsidP="008D030D">
      <w:pPr>
        <w:rPr>
          <w:rFonts w:hint="eastAsia"/>
        </w:rPr>
      </w:pPr>
    </w:p>
    <w:sectPr w:rsidR="00DE7BD5" w:rsidRPr="008D030D" w:rsidSect="009706DB">
      <w:headerReference w:type="default" r:id="rId8"/>
      <w:footerReference w:type="default" r:id="rId9"/>
      <w:pgSz w:w="11906" w:h="16838" w:code="9"/>
      <w:pgMar w:top="2268" w:right="1418" w:bottom="1701" w:left="1418" w:header="284" w:footer="567" w:gutter="0"/>
      <w:pgNumType w:start="1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DD6C" w14:textId="77777777" w:rsidR="008A0664" w:rsidRDefault="008A0664">
      <w:r>
        <w:separator/>
      </w:r>
    </w:p>
  </w:endnote>
  <w:endnote w:type="continuationSeparator" w:id="0">
    <w:p w14:paraId="4A8594A6" w14:textId="77777777" w:rsidR="008A0664" w:rsidRDefault="008A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64D0" w14:textId="6095942D" w:rsidR="00203CC3" w:rsidRDefault="00203CC3">
    <w:pPr>
      <w:pStyle w:val="a9"/>
    </w:pPr>
  </w:p>
  <w:p w14:paraId="329377E6" w14:textId="77777777" w:rsidR="00203CC3" w:rsidRDefault="00203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F1EB" w14:textId="77777777" w:rsidR="008A0664" w:rsidRDefault="008A0664">
      <w:r>
        <w:separator/>
      </w:r>
    </w:p>
  </w:footnote>
  <w:footnote w:type="continuationSeparator" w:id="0">
    <w:p w14:paraId="50E6BE38" w14:textId="77777777" w:rsidR="008A0664" w:rsidRDefault="008A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5DE01" w14:textId="77777777" w:rsidR="00CF67A1" w:rsidRDefault="00AF3165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C8EC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026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7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AFoAIAAHo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F9B2E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227"/>
  <w:drawingGridVerticalSpacing w:val="21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A07C3"/>
    <w:rsid w:val="000C1FA2"/>
    <w:rsid w:val="000D4AC2"/>
    <w:rsid w:val="000F3F23"/>
    <w:rsid w:val="00106706"/>
    <w:rsid w:val="0011291B"/>
    <w:rsid w:val="0012575B"/>
    <w:rsid w:val="00127439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7852"/>
    <w:rsid w:val="001E7A90"/>
    <w:rsid w:val="002033E5"/>
    <w:rsid w:val="00203CC3"/>
    <w:rsid w:val="002071E4"/>
    <w:rsid w:val="0021413E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2E087B"/>
    <w:rsid w:val="002F282B"/>
    <w:rsid w:val="00304ED1"/>
    <w:rsid w:val="00326311"/>
    <w:rsid w:val="003346FB"/>
    <w:rsid w:val="0034366C"/>
    <w:rsid w:val="0036706C"/>
    <w:rsid w:val="003764DE"/>
    <w:rsid w:val="00376F16"/>
    <w:rsid w:val="00384C42"/>
    <w:rsid w:val="003860D7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632B8"/>
    <w:rsid w:val="004827F5"/>
    <w:rsid w:val="00482A16"/>
    <w:rsid w:val="004A62EC"/>
    <w:rsid w:val="004B059C"/>
    <w:rsid w:val="004C2597"/>
    <w:rsid w:val="004F6B1B"/>
    <w:rsid w:val="004F7788"/>
    <w:rsid w:val="005072C8"/>
    <w:rsid w:val="00512FD8"/>
    <w:rsid w:val="00516839"/>
    <w:rsid w:val="005978C8"/>
    <w:rsid w:val="00604B96"/>
    <w:rsid w:val="006219C9"/>
    <w:rsid w:val="006312CA"/>
    <w:rsid w:val="00633C35"/>
    <w:rsid w:val="00634DF6"/>
    <w:rsid w:val="00640904"/>
    <w:rsid w:val="006543A0"/>
    <w:rsid w:val="00657680"/>
    <w:rsid w:val="00661318"/>
    <w:rsid w:val="00661C20"/>
    <w:rsid w:val="006665EF"/>
    <w:rsid w:val="006707BD"/>
    <w:rsid w:val="0069371D"/>
    <w:rsid w:val="006A199F"/>
    <w:rsid w:val="006B11BB"/>
    <w:rsid w:val="006B1966"/>
    <w:rsid w:val="006E264F"/>
    <w:rsid w:val="006E39A4"/>
    <w:rsid w:val="006F4756"/>
    <w:rsid w:val="0071054C"/>
    <w:rsid w:val="00712A4C"/>
    <w:rsid w:val="0071448D"/>
    <w:rsid w:val="0071630E"/>
    <w:rsid w:val="00720EF1"/>
    <w:rsid w:val="0072440C"/>
    <w:rsid w:val="00727A6A"/>
    <w:rsid w:val="007338F2"/>
    <w:rsid w:val="00743AB9"/>
    <w:rsid w:val="007458E2"/>
    <w:rsid w:val="00773E4A"/>
    <w:rsid w:val="00776789"/>
    <w:rsid w:val="0078571A"/>
    <w:rsid w:val="007900D5"/>
    <w:rsid w:val="007A114E"/>
    <w:rsid w:val="007A134E"/>
    <w:rsid w:val="007C2547"/>
    <w:rsid w:val="007D4DBE"/>
    <w:rsid w:val="007E45BB"/>
    <w:rsid w:val="007E691C"/>
    <w:rsid w:val="007F3711"/>
    <w:rsid w:val="008033FC"/>
    <w:rsid w:val="008038AE"/>
    <w:rsid w:val="00810457"/>
    <w:rsid w:val="00832749"/>
    <w:rsid w:val="008416DE"/>
    <w:rsid w:val="00850457"/>
    <w:rsid w:val="008508D7"/>
    <w:rsid w:val="0087407D"/>
    <w:rsid w:val="0088530E"/>
    <w:rsid w:val="008A0664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911D2A"/>
    <w:rsid w:val="0092328F"/>
    <w:rsid w:val="00943534"/>
    <w:rsid w:val="00951A8F"/>
    <w:rsid w:val="00954806"/>
    <w:rsid w:val="00954FC9"/>
    <w:rsid w:val="009611EA"/>
    <w:rsid w:val="00962CC3"/>
    <w:rsid w:val="009706DB"/>
    <w:rsid w:val="0097408E"/>
    <w:rsid w:val="009957B8"/>
    <w:rsid w:val="009B3D88"/>
    <w:rsid w:val="009B595C"/>
    <w:rsid w:val="009B7DA1"/>
    <w:rsid w:val="009C2CC5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16035"/>
    <w:rsid w:val="00B16BCA"/>
    <w:rsid w:val="00B21716"/>
    <w:rsid w:val="00B33620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5B48"/>
    <w:rsid w:val="00CB1C28"/>
    <w:rsid w:val="00CC75D1"/>
    <w:rsid w:val="00CC7B17"/>
    <w:rsid w:val="00CD3215"/>
    <w:rsid w:val="00CD373C"/>
    <w:rsid w:val="00CD4D91"/>
    <w:rsid w:val="00CD7674"/>
    <w:rsid w:val="00CE597F"/>
    <w:rsid w:val="00CF67A1"/>
    <w:rsid w:val="00D14161"/>
    <w:rsid w:val="00D17346"/>
    <w:rsid w:val="00D22959"/>
    <w:rsid w:val="00D3705B"/>
    <w:rsid w:val="00D5320F"/>
    <w:rsid w:val="00D63310"/>
    <w:rsid w:val="00D74ABF"/>
    <w:rsid w:val="00D8555A"/>
    <w:rsid w:val="00DA411B"/>
    <w:rsid w:val="00DD112D"/>
    <w:rsid w:val="00DE5864"/>
    <w:rsid w:val="00DE60B1"/>
    <w:rsid w:val="00DE7BD5"/>
    <w:rsid w:val="00DF5E6F"/>
    <w:rsid w:val="00E03502"/>
    <w:rsid w:val="00E122CD"/>
    <w:rsid w:val="00E14C45"/>
    <w:rsid w:val="00E24F6A"/>
    <w:rsid w:val="00E32470"/>
    <w:rsid w:val="00E43EE8"/>
    <w:rsid w:val="00E66A8B"/>
    <w:rsid w:val="00E7121A"/>
    <w:rsid w:val="00E71E87"/>
    <w:rsid w:val="00E74CFB"/>
    <w:rsid w:val="00E77554"/>
    <w:rsid w:val="00E95BE9"/>
    <w:rsid w:val="00EA25D3"/>
    <w:rsid w:val="00EB3C0F"/>
    <w:rsid w:val="00EC1531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23E34"/>
    <w:rsid w:val="00F23F7A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C1B87"/>
    <w:rsid w:val="00FD191B"/>
    <w:rsid w:val="00FD1FD0"/>
    <w:rsid w:val="00FD71EF"/>
    <w:rsid w:val="00FE0531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6647-0254-491E-A35B-E752EB7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2</cp:revision>
  <cp:lastPrinted>2016-12-10T08:17:00Z</cp:lastPrinted>
  <dcterms:created xsi:type="dcterms:W3CDTF">2020-05-27T10:17:00Z</dcterms:created>
  <dcterms:modified xsi:type="dcterms:W3CDTF">2020-05-27T10:17:00Z</dcterms:modified>
</cp:coreProperties>
</file>